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AD" w:rsidRPr="0070696C" w:rsidRDefault="005C23AD" w:rsidP="00711FCF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рганизация работы по программам углубленного изучения образовательных областей ДОУ.</w:t>
      </w:r>
    </w:p>
    <w:p w:rsidR="005C23AD" w:rsidRPr="0070696C" w:rsidRDefault="005C23AD" w:rsidP="00711FC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ство – пора удивительная и уникальная. В ней всё возможно, всё позволено. Слабый и беззащитный может стать сильным, скучное и неинтересное может оказаться весёлым и занимательным. Можно преодолеть все промахи и неудачи, сделать мир ярким, красочным, добрым. Для этого достаточно всего лишь быть просто ребёнком, и чтобы рядом был талантливый взрослый.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вязи с изменениями в законе Российской Федерации </w:t>
      </w:r>
      <w:r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б образовании»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определением ФГОС к структуре основной образовательной программы меняется </w:t>
      </w:r>
      <w:r w:rsidRPr="0070696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о воспитанию детей в дошкольных учреждениях. </w:t>
      </w:r>
    </w:p>
    <w:p w:rsidR="005C23AD" w:rsidRPr="0070696C" w:rsidRDefault="00C56E56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</w:t>
      </w:r>
      <w:r w:rsidR="005C23AD" w:rsidRPr="0070696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бота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углубленному изучению образовательных областей</w:t>
      </w:r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в 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шем </w:t>
      </w:r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ошкольном учреждении давно уже стала нормой деятельности педагогического коллектива и вышла за рамки нововведения. </w:t>
      </w:r>
    </w:p>
    <w:p w:rsidR="00C56E56" w:rsidRPr="0070696C" w:rsidRDefault="00C56E56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 по программам углубленного изучения образовательных областей</w:t>
      </w:r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как форма дополнительного образования в ДОУ 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ганизована с целью:</w:t>
      </w:r>
    </w:p>
    <w:p w:rsidR="00C56E56" w:rsidRPr="0070696C" w:rsidRDefault="00C56E56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Углубления и расширения</w:t>
      </w:r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азовых знаний, опережающе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 развития</w:t>
      </w:r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енка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5C23AD" w:rsidRPr="0070696C" w:rsidRDefault="00C56E56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Ознакомления</w:t>
      </w:r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областями знаний, выходящими за рамки государственной Программы </w:t>
      </w:r>
      <w:r w:rsidR="005C23AD"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5C23AD" w:rsidRPr="0070696C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абота с одаренными детьми</w:t>
      </w:r>
      <w:r w:rsidR="005C23AD"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C23AD" w:rsidRPr="0070696C" w:rsidRDefault="00C56E56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Ознакомления</w:t>
      </w:r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областями знаний и умений, включающих развитие самопознания, </w:t>
      </w:r>
      <w:proofErr w:type="spellStart"/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регуляцию</w:t>
      </w:r>
      <w:proofErr w:type="spellEnd"/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аморазвитие, формирование навыков межличностных коммуникаций.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ятельность </w:t>
      </w:r>
      <w:r w:rsidR="00C56E56" w:rsidRPr="0070696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анного направления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гулируется нормативно-правовыми 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окументами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ставом ДОУ,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бразовательной программой ДОУ,</w:t>
      </w:r>
    </w:p>
    <w:p w:rsidR="00C56E56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ложением о</w:t>
      </w:r>
      <w:r w:rsidR="00C56E56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 углубленном изучении образовательных областей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C56E56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программами углубленного изучения ОО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писком детей (на каждую группу отдельно</w:t>
      </w:r>
      <w:r w:rsidR="00C56E56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списанием занятий,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атериалами контроля качества </w:t>
      </w:r>
      <w:r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езультативностью)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рс занятий рассчитан на 9 месяцев </w:t>
      </w:r>
      <w:r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 сентября по май)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Занятия проводятся 4 раза в месяц по</w:t>
      </w:r>
      <w:r w:rsidR="00820844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20-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0 минут</w:t>
      </w:r>
      <w:r w:rsidR="00820844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в зависимости от возраста детей)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ема занятий, методы и приемы решения задач, выбор практического материала корректируются, варьируются в зависимости от способностей детей, их интересов и желаний, времени года, выбора темы и т. д.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трудничество и сотворчество педагога и детей построено на 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снове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Понимания всеми </w:t>
      </w:r>
      <w:r w:rsidRPr="0070696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частниками смысла деятельности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ё конечного результата;</w:t>
      </w:r>
    </w:p>
    <w:p w:rsidR="00820844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Чёткой постановки конкретных и понятных целей для занятия;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Возникновения и проявления в процессе деятельности межличностных отношений, характер и окраска которых влияют на достижение конечного результата;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Игрового характера подачи любого материала;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Создания взрослым доступных для детей проблемных ситуаций, постановки творческих задач.</w:t>
      </w:r>
    </w:p>
    <w:p w:rsidR="00820844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анный момент в нашем детском саду осуществляется </w:t>
      </w:r>
      <w:r w:rsidRPr="0070696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="00820844" w:rsidRPr="0070696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по</w:t>
      </w:r>
      <w:r w:rsidRPr="0070696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820844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 программам:</w:t>
      </w:r>
    </w:p>
    <w:p w:rsidR="005C23AD" w:rsidRPr="0070696C" w:rsidRDefault="00820844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 </w:t>
      </w:r>
      <w:r w:rsidR="005C23AD"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епоседы</w:t>
      </w:r>
      <w:r w:rsidR="005C23AD"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(физическое развитие)</w:t>
      </w:r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- руководитель 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убкова О.А.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и и задачи </w:t>
      </w:r>
      <w:r w:rsidR="00820844" w:rsidRPr="0070696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граммы</w:t>
      </w:r>
      <w:r w:rsidR="00820844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r w:rsidR="00820844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довлетворение естественной потребности детей в движении;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2. </w:t>
      </w:r>
      <w:r w:rsidR="00820844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витие всех систем и функций организма ребенка через специально организованную, оптимальную для каждого возраста физическую нагрузку; 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</w:t>
      </w:r>
      <w:r w:rsidR="00960E65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правильную осанку, красивую походку, профилактика плоскостопия;</w:t>
      </w:r>
    </w:p>
    <w:p w:rsidR="00960E65" w:rsidRPr="0070696C" w:rsidRDefault="00960E65" w:rsidP="00711FC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мышечную силу, гибкость, пластичность, выносливость, координацию;</w:t>
      </w:r>
    </w:p>
    <w:p w:rsidR="00960E65" w:rsidRPr="0070696C" w:rsidRDefault="00960E65" w:rsidP="00711FC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креплять здоровье детей;</w:t>
      </w:r>
    </w:p>
    <w:p w:rsidR="00960E65" w:rsidRPr="0070696C" w:rsidRDefault="00960E65" w:rsidP="00711FC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нравственно – коммуникативные качества, умение вести себя в группе, чувство такта, ритма и взаимоуважения.</w:t>
      </w:r>
    </w:p>
    <w:p w:rsidR="00960E65" w:rsidRPr="0070696C" w:rsidRDefault="00960E65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 </w:t>
      </w:r>
      <w:r w:rsidR="00960E65"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еселые нотки</w:t>
      </w:r>
      <w:r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960E65"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(художественно – эстетическое развитие. Музыка)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- руководитель </w:t>
      </w:r>
      <w:r w:rsidR="00960E65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овалов Н.А.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C23AD" w:rsidRPr="0070696C" w:rsidRDefault="00960E65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эстетической культуры дошкольника</w:t>
      </w:r>
      <w:r w:rsidR="00F93A41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нтереса к вокальному искусству.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C23AD" w:rsidRPr="0070696C" w:rsidRDefault="00F93A41" w:rsidP="00711FC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учить детей выразительно, чисто интонируя петь, помочь овладеть необходимыми певческими навыками;</w:t>
      </w:r>
    </w:p>
    <w:p w:rsidR="00F93A41" w:rsidRPr="0070696C" w:rsidRDefault="00F93A41" w:rsidP="00711FC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умение петь естественным голосом, без напряжения;</w:t>
      </w:r>
    </w:p>
    <w:p w:rsidR="00F93A41" w:rsidRPr="0070696C" w:rsidRDefault="00F93A41" w:rsidP="00711FC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умение различать звуки по высоте;</w:t>
      </w:r>
    </w:p>
    <w:p w:rsidR="00F93A41" w:rsidRPr="0070696C" w:rsidRDefault="00F93A41" w:rsidP="00711FC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умение петь с инструментальным сопровождением и без него (с помощью педагога);</w:t>
      </w:r>
    </w:p>
    <w:p w:rsidR="00F93A41" w:rsidRPr="0070696C" w:rsidRDefault="00F93A41" w:rsidP="00711FC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ывать эмоциональную отзывчивость, культуру общения со сверстниками.  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 </w:t>
      </w:r>
      <w:r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F93A41"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Юный эколог</w:t>
      </w:r>
      <w:r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F93A41"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(познавательное развитие)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- руководитель </w:t>
      </w:r>
      <w:r w:rsidR="00F93A41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дорова Н.Н.</w:t>
      </w:r>
    </w:p>
    <w:p w:rsidR="005C23AD" w:rsidRPr="0070696C" w:rsidRDefault="00F93A41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формирование у детей эле</w:t>
      </w:r>
      <w:r w:rsidR="003D44BF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нтов экологического сознания, способности понимать и любить окружающий мир и природу.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3D44BF" w:rsidRPr="0070696C" w:rsidRDefault="003D44BF" w:rsidP="00711FCF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представления детей о многообразии живой и неживой природы. Объединять в группы растения и животных по признакам сходства. Формировать понимание связей и отношений, существующих в природе, и роли человека в них;</w:t>
      </w:r>
    </w:p>
    <w:p w:rsidR="003D44BF" w:rsidRPr="0070696C" w:rsidRDefault="003D44BF" w:rsidP="00711FCF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у дошкольников интерес к природе, желание активно познавать и действовать с природными объектами. Формировать самостоятельность в процессе познавательно – исследовательской деятельности;</w:t>
      </w:r>
    </w:p>
    <w:p w:rsidR="003D44BF" w:rsidRPr="0070696C" w:rsidRDefault="003D44BF" w:rsidP="00711FCF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 Воспитывать любовь ко всему живому.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 </w:t>
      </w:r>
      <w:r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2D5E81"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еселый комочек</w:t>
      </w:r>
      <w:r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2D5E81"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(художественно – эстетическое развитие. </w:t>
      </w:r>
      <w:proofErr w:type="spellStart"/>
      <w:r w:rsidR="002D5E81"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ластилинография</w:t>
      </w:r>
      <w:proofErr w:type="spellEnd"/>
      <w:r w:rsidR="002D5E81"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.) </w:t>
      </w:r>
      <w:r w:rsidR="002D5E81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D5E81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оводитель Квитченко О.М.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B20AD8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ствовать развитию творческих способностей детей, воспитанию художественно – эстетического вкуса через занятия лепкой из пластилина.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C23AD" w:rsidRPr="0070696C" w:rsidRDefault="00B20AD8" w:rsidP="00711FCF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комление со способами деятельности – лепка из пластилина;</w:t>
      </w:r>
    </w:p>
    <w:p w:rsidR="00B20AD8" w:rsidRPr="0070696C" w:rsidRDefault="00B20AD8" w:rsidP="00711FCF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владение основами работы из целого куска пластилина, из отдельных частей, создание образов;</w:t>
      </w:r>
    </w:p>
    <w:p w:rsidR="00B20AD8" w:rsidRPr="0070696C" w:rsidRDefault="00B20AD8" w:rsidP="00711FCF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Формирование способности к творческому раскрытию, самостоятельности, саморазвитию;</w:t>
      </w:r>
    </w:p>
    <w:p w:rsidR="00B20AD8" w:rsidRPr="0070696C" w:rsidRDefault="00EA6D96" w:rsidP="00711FCF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действовать развитию интереса детей к художественному творчеству.</w:t>
      </w:r>
    </w:p>
    <w:p w:rsidR="00B20AD8" w:rsidRPr="0070696C" w:rsidRDefault="00B20AD8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 </w:t>
      </w:r>
      <w:r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EA6D96"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олотой ключик</w:t>
      </w:r>
      <w:r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EA6D96"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(речевое </w:t>
      </w:r>
      <w:proofErr w:type="gramStart"/>
      <w:r w:rsidR="00EA6D96" w:rsidRPr="00706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азвитие)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proofErr w:type="gramEnd"/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уководитель </w:t>
      </w:r>
      <w:r w:rsidR="00EA6D96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пустина И.А.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EA6D96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речи, на основе обогащения представлений о ближайшем окружении продолжать расширять и активизировать словарный запас детей. Развитие творческих способностей ребенка, психологическое раскрепощение посредством театрализованных игр.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C23AD" w:rsidRPr="0070696C" w:rsidRDefault="00EA6D96" w:rsidP="00711FC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ть необходимые условия для проведения театрально – игровой деятельности;</w:t>
      </w:r>
    </w:p>
    <w:p w:rsidR="00EA6D96" w:rsidRPr="0070696C" w:rsidRDefault="00EA6D96" w:rsidP="00711FC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ганизовать в группе соответствующую ППРС;</w:t>
      </w:r>
    </w:p>
    <w:p w:rsidR="00EA6D96" w:rsidRPr="0070696C" w:rsidRDefault="00EA6D96" w:rsidP="00711FC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Формировать </w:t>
      </w:r>
      <w:r w:rsidR="004B4857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мение передавать мимикой, позой, жестом, движением основные эмоции;</w:t>
      </w:r>
    </w:p>
    <w:p w:rsidR="004B4857" w:rsidRPr="0070696C" w:rsidRDefault="004B4857" w:rsidP="00711FC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диалогическую и монологическую речь;</w:t>
      </w:r>
    </w:p>
    <w:p w:rsidR="004B4857" w:rsidRPr="0070696C" w:rsidRDefault="004B4857" w:rsidP="00711FC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умение с помощью взрослого инсценировать и драматизировать небольшие отрывки из народных сказок, повторять несложные фразы;</w:t>
      </w:r>
    </w:p>
    <w:p w:rsidR="004B4857" w:rsidRPr="0070696C" w:rsidRDefault="004B4857" w:rsidP="00711FC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нравственную направленность….</w:t>
      </w:r>
    </w:p>
    <w:p w:rsidR="004B4857" w:rsidRPr="0070696C" w:rsidRDefault="004B4857" w:rsidP="00711FC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«Творческая мастерская» (художественно – эстетическое развитие. Рисование) – 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оводитель Пикулева О.Е.</w:t>
      </w:r>
    </w:p>
    <w:p w:rsidR="004B4857" w:rsidRPr="0070696C" w:rsidRDefault="004B4857" w:rsidP="00711FCF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создание творческой среды для развития художественно – творческих способностей у воспитанников.</w:t>
      </w:r>
    </w:p>
    <w:p w:rsidR="004B4857" w:rsidRPr="0070696C" w:rsidRDefault="004B4857" w:rsidP="00711FCF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дачи: </w:t>
      </w:r>
    </w:p>
    <w:p w:rsidR="004B4857" w:rsidRPr="0070696C" w:rsidRDefault="004B4857" w:rsidP="00711FCF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комить с приемами нетрадиционных техник рисования</w:t>
      </w:r>
      <w:r w:rsidR="004630D3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ппликации, работы с природным и бросовым материалом;</w:t>
      </w:r>
    </w:p>
    <w:p w:rsidR="004630D3" w:rsidRPr="0070696C" w:rsidRDefault="004630D3" w:rsidP="00711FCF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ь детей видеть и понимать прекрасное в жизни и искусстве, радоваться красоте природы;</w:t>
      </w:r>
    </w:p>
    <w:p w:rsidR="004630D3" w:rsidRPr="0070696C" w:rsidRDefault="004630D3" w:rsidP="00711FCF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одить детей к созданию выразительного образа при изображении предметов и явлений окружающей действительности;</w:t>
      </w:r>
    </w:p>
    <w:p w:rsidR="004630D3" w:rsidRPr="0070696C" w:rsidRDefault="004630D3" w:rsidP="00711FCF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умение оценивать созданные изображения;</w:t>
      </w:r>
    </w:p>
    <w:p w:rsidR="004630D3" w:rsidRPr="0070696C" w:rsidRDefault="004630D3" w:rsidP="00711FCF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эмоциональную отзывчивость при восприятии картинок, поделок, иллюстраций. Обращать внимание детей на выразительные средства, учить замечать сочетание цветов;</w:t>
      </w:r>
    </w:p>
    <w:p w:rsidR="004630D3" w:rsidRPr="0070696C" w:rsidRDefault="004630D3" w:rsidP="00711FCF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творческие способности детей;</w:t>
      </w:r>
    </w:p>
    <w:p w:rsidR="004630D3" w:rsidRPr="0070696C" w:rsidRDefault="004630D3" w:rsidP="00711FCF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у детей интерес к изобразительной деятельности.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</w:t>
      </w:r>
      <w:proofErr w:type="gramStart"/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оводителей </w:t>
      </w:r>
      <w:r w:rsidR="004630D3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грамм</w:t>
      </w:r>
      <w:proofErr w:type="gramEnd"/>
      <w:r w:rsidR="004630D3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70696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меется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лан </w:t>
      </w:r>
      <w:r w:rsidRPr="0070696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 на текущий год</w:t>
      </w:r>
    </w:p>
    <w:p w:rsidR="005C23AD" w:rsidRPr="0070696C" w:rsidRDefault="004630D3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с</w:t>
      </w:r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сок детей, утв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ржденный заведующим учреждения</w:t>
      </w:r>
    </w:p>
    <w:p w:rsidR="005C23AD" w:rsidRPr="0070696C" w:rsidRDefault="004630D3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т</w:t>
      </w:r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ь посещаемости воспитанников</w:t>
      </w:r>
    </w:p>
    <w:p w:rsidR="005C23AD" w:rsidRPr="0070696C" w:rsidRDefault="004630D3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аявления от родителей</w:t>
      </w:r>
    </w:p>
    <w:p w:rsidR="005C23AD" w:rsidRPr="0070696C" w:rsidRDefault="004630D3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дидактический материал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Результаты диагностики 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ктивной формой поощрения детей на занятиях служит одобрение их действий, внимание к суждениям, терпение в ожидании результата. Личностно-ориентированный 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одход к ребенку на занятиях, установка на активизацию его опыта помогает в раскрытии физического и творческого потенциала. </w:t>
      </w:r>
      <w:r w:rsidR="0070696C" w:rsidRPr="0070696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 по программам углубленного изучения ОО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детском саду дарит нашим воспитанникам много ярких, незабываемых впечатлений. Ребенок начинает ценить красивое, а, чувствуя уважение к себе, как равному, постепенно начинает р</w:t>
      </w:r>
      <w:r w:rsidR="0070696C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крепощаться и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ворить.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 </w:t>
      </w:r>
      <w:r w:rsidRPr="0070696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организации </w:t>
      </w:r>
      <w:r w:rsidR="0070696C" w:rsidRPr="0070696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 по углубленному изучению ОО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тский сад 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итывает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нтересы детей и родителей;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зрастные особенности детей;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еобходимость решения воспитательных и образовательных задач в единстве с основной программой детского сада;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нимание игры как ведущего вида деятельности и выстраивание содержания дополнительного образования детей именно на ее основе;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еобходимость создания комфортной обстановки, в которой будет развиваться творческая личность;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ормы нагрузки на ребенка.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раст детей, охваченных </w:t>
      </w:r>
      <w:r w:rsidR="0070696C" w:rsidRPr="0070696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анной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ятельностью – от 4 до 7 лет.</w:t>
      </w:r>
    </w:p>
    <w:p w:rsidR="005C23AD" w:rsidRPr="0070696C" w:rsidRDefault="005C23AD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ятельность </w:t>
      </w:r>
      <w:r w:rsidR="0070696C" w:rsidRPr="0070696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 углубленному изучению ОО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роводится в </w:t>
      </w:r>
      <w:r w:rsidR="0070696C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рупповых 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мещениях, </w:t>
      </w:r>
      <w:r w:rsidR="0070696C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зыкальном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л</w:t>
      </w:r>
      <w:r w:rsidR="0070696C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70696C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участке детского сада, в прилегающей к территории детского сада березовой роще (экскурсии, наблюдения)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C23AD" w:rsidRPr="0070696C" w:rsidRDefault="0070696C" w:rsidP="00711FC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дагоги пред</w:t>
      </w:r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авляют отчеты о результатах </w:t>
      </w:r>
      <w:proofErr w:type="gramStart"/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ятельности  в</w:t>
      </w:r>
      <w:proofErr w:type="gramEnd"/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нце года на засед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ии итогового педагогического с</w:t>
      </w:r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вета. Контроль за осуществляет заведующий </w:t>
      </w:r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ским садом </w:t>
      </w:r>
      <w:bookmarkStart w:id="0" w:name="_GoBack"/>
      <w:bookmarkEnd w:id="0"/>
      <w:r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тарший воспитатель</w:t>
      </w:r>
      <w:r w:rsidR="005C23AD" w:rsidRPr="00706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0046B" w:rsidRPr="005C23AD" w:rsidRDefault="00C0046B" w:rsidP="005C23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046B" w:rsidRPr="005C2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3006"/>
    <w:multiLevelType w:val="hybridMultilevel"/>
    <w:tmpl w:val="250E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23053"/>
    <w:multiLevelType w:val="hybridMultilevel"/>
    <w:tmpl w:val="B8BE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26E3"/>
    <w:multiLevelType w:val="hybridMultilevel"/>
    <w:tmpl w:val="33A6E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0661D"/>
    <w:multiLevelType w:val="hybridMultilevel"/>
    <w:tmpl w:val="86EA4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1577DC"/>
    <w:multiLevelType w:val="hybridMultilevel"/>
    <w:tmpl w:val="E3EEC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006219"/>
    <w:multiLevelType w:val="hybridMultilevel"/>
    <w:tmpl w:val="61A692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AD"/>
    <w:rsid w:val="00241FFB"/>
    <w:rsid w:val="002D5E81"/>
    <w:rsid w:val="003D44BF"/>
    <w:rsid w:val="004630D3"/>
    <w:rsid w:val="004B4857"/>
    <w:rsid w:val="005C23AD"/>
    <w:rsid w:val="0070696C"/>
    <w:rsid w:val="00711FCF"/>
    <w:rsid w:val="00820844"/>
    <w:rsid w:val="00960E65"/>
    <w:rsid w:val="00B20AD8"/>
    <w:rsid w:val="00C0046B"/>
    <w:rsid w:val="00C56E56"/>
    <w:rsid w:val="00EA6D96"/>
    <w:rsid w:val="00F9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4DC1F-C1F6-423E-93E8-3C7EDE1C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0459-C02C-4C0C-98FD-8689526E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2-13T04:45:00Z</dcterms:created>
  <dcterms:modified xsi:type="dcterms:W3CDTF">2019-12-17T04:21:00Z</dcterms:modified>
</cp:coreProperties>
</file>